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F5" w:rsidRPr="00FA5316" w:rsidRDefault="006F6BE7" w:rsidP="00FA5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316">
        <w:rPr>
          <w:rFonts w:ascii="Times New Roman" w:hAnsi="Times New Roman" w:cs="Times New Roman"/>
          <w:b/>
          <w:sz w:val="24"/>
          <w:szCs w:val="24"/>
        </w:rPr>
        <w:t>PREGÃO PRESENCIAL Nº 0</w:t>
      </w:r>
      <w:r w:rsidR="00FA5316">
        <w:rPr>
          <w:rFonts w:ascii="Times New Roman" w:hAnsi="Times New Roman" w:cs="Times New Roman"/>
          <w:b/>
          <w:sz w:val="24"/>
          <w:szCs w:val="24"/>
        </w:rPr>
        <w:t>10</w:t>
      </w:r>
      <w:r w:rsidRPr="00FA5316">
        <w:rPr>
          <w:rFonts w:ascii="Times New Roman" w:hAnsi="Times New Roman" w:cs="Times New Roman"/>
          <w:b/>
          <w:sz w:val="24"/>
          <w:szCs w:val="24"/>
        </w:rPr>
        <w:t>/2017</w:t>
      </w:r>
    </w:p>
    <w:p w:rsidR="006D2AF5" w:rsidRPr="00FA5316" w:rsidRDefault="006F6BE7" w:rsidP="00FA5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31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8B7B13">
        <w:rPr>
          <w:rFonts w:ascii="Times New Roman" w:hAnsi="Times New Roman" w:cs="Times New Roman"/>
          <w:b/>
          <w:sz w:val="24"/>
          <w:szCs w:val="24"/>
        </w:rPr>
        <w:t>VII</w:t>
      </w:r>
      <w:r w:rsidRPr="00FA5316">
        <w:rPr>
          <w:rFonts w:ascii="Times New Roman" w:hAnsi="Times New Roman" w:cs="Times New Roman"/>
          <w:b/>
          <w:sz w:val="24"/>
          <w:szCs w:val="24"/>
        </w:rPr>
        <w:t>I</w:t>
      </w:r>
    </w:p>
    <w:p w:rsidR="006D2AF5" w:rsidRPr="00FA5316" w:rsidRDefault="008B7B13" w:rsidP="00FA5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O DE PROPOSTA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ICIPIO DE PINHEIRINHO DO VALE – RS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O DE LICITAÇÃO Nº029/2017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ÃO PRESENCIAL Nº010/2017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ão Social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</w:t>
      </w:r>
      <w:proofErr w:type="gramEnd"/>
    </w:p>
    <w:p w:rsidR="006D2AF5" w:rsidRPr="00FA5316" w:rsidRDefault="008B7B13" w:rsidP="006F6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NPJ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mais dados da empresa: Cidade/Endereço/UF/ CEP/E-MAIL/ TELEFONE/FAX</w:t>
      </w:r>
      <w:r w:rsidR="006F6BE7" w:rsidRPr="00FA53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5316" w:rsidRPr="008B7B13" w:rsidRDefault="008B7B13" w:rsidP="008B7B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B13">
        <w:rPr>
          <w:rFonts w:ascii="Times New Roman" w:hAnsi="Times New Roman" w:cs="Times New Roman"/>
          <w:b/>
          <w:sz w:val="24"/>
          <w:szCs w:val="24"/>
          <w:u w:val="single"/>
        </w:rPr>
        <w:t>PROPOSTA COMERCIAL</w:t>
      </w:r>
    </w:p>
    <w:p w:rsidR="00FA5316" w:rsidRPr="00FA5316" w:rsidRDefault="00FA5316" w:rsidP="00FA5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01</w:t>
      </w:r>
      <w:r w:rsidRPr="00FA53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A53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á Carregadeira </w:t>
      </w:r>
      <w:proofErr w:type="spellStart"/>
      <w:r w:rsidR="001A5E19">
        <w:rPr>
          <w:rFonts w:ascii="Times New Roman" w:hAnsi="Times New Roman" w:cs="Times New Roman"/>
          <w:b/>
          <w:sz w:val="24"/>
          <w:szCs w:val="24"/>
        </w:rPr>
        <w:t>Komatsu</w:t>
      </w:r>
      <w:proofErr w:type="spellEnd"/>
      <w:r w:rsidR="001A5E19">
        <w:rPr>
          <w:rFonts w:ascii="Times New Roman" w:hAnsi="Times New Roman" w:cs="Times New Roman"/>
          <w:b/>
          <w:sz w:val="24"/>
          <w:szCs w:val="24"/>
        </w:rPr>
        <w:t xml:space="preserve"> WA – 200, ano </w:t>
      </w:r>
      <w:proofErr w:type="gramStart"/>
      <w:r w:rsidR="001A5E19">
        <w:rPr>
          <w:rFonts w:ascii="Times New Roman" w:hAnsi="Times New Roman" w:cs="Times New Roman"/>
          <w:b/>
          <w:sz w:val="24"/>
          <w:szCs w:val="24"/>
        </w:rPr>
        <w:t>2007</w:t>
      </w:r>
      <w:proofErr w:type="gramEnd"/>
      <w:r w:rsidRPr="00FA53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Layout w:type="fixed"/>
        <w:tblLook w:val="04A0"/>
      </w:tblPr>
      <w:tblGrid>
        <w:gridCol w:w="675"/>
        <w:gridCol w:w="851"/>
        <w:gridCol w:w="850"/>
        <w:gridCol w:w="2613"/>
        <w:gridCol w:w="1283"/>
        <w:gridCol w:w="1207"/>
        <w:gridCol w:w="1241"/>
      </w:tblGrid>
      <w:tr w:rsidR="00FA5316" w:rsidRPr="00D03795" w:rsidTr="00D03795">
        <w:trPr>
          <w:jc w:val="center"/>
        </w:trPr>
        <w:tc>
          <w:tcPr>
            <w:tcW w:w="675" w:type="dxa"/>
          </w:tcPr>
          <w:p w:rsidR="00FA5316" w:rsidRPr="00D03795" w:rsidRDefault="00FA5316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Item</w:t>
            </w:r>
          </w:p>
        </w:tc>
        <w:tc>
          <w:tcPr>
            <w:tcW w:w="851" w:type="dxa"/>
          </w:tcPr>
          <w:p w:rsidR="00FA5316" w:rsidRPr="00D03795" w:rsidRDefault="00FA5316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  <w:tc>
          <w:tcPr>
            <w:tcW w:w="850" w:type="dxa"/>
          </w:tcPr>
          <w:p w:rsidR="00FA5316" w:rsidRPr="00D03795" w:rsidRDefault="00FA5316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Unid.</w:t>
            </w:r>
          </w:p>
        </w:tc>
        <w:tc>
          <w:tcPr>
            <w:tcW w:w="2613" w:type="dxa"/>
          </w:tcPr>
          <w:p w:rsidR="00FA5316" w:rsidRPr="00D03795" w:rsidRDefault="000A4C11" w:rsidP="00FA53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Especificação</w:t>
            </w:r>
            <w:r w:rsidR="00FA5316" w:rsidRPr="00D03795">
              <w:rPr>
                <w:rFonts w:ascii="Times New Roman" w:hAnsi="Times New Roman" w:cs="Times New Roman"/>
                <w:sz w:val="21"/>
                <w:szCs w:val="21"/>
              </w:rPr>
              <w:t xml:space="preserve"> do produto</w:t>
            </w:r>
          </w:p>
        </w:tc>
        <w:tc>
          <w:tcPr>
            <w:tcW w:w="1283" w:type="dxa"/>
          </w:tcPr>
          <w:p w:rsidR="00FA5316" w:rsidRPr="00D03795" w:rsidRDefault="00FA5316" w:rsidP="00FA53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Referencia</w:t>
            </w:r>
          </w:p>
        </w:tc>
        <w:tc>
          <w:tcPr>
            <w:tcW w:w="1207" w:type="dxa"/>
          </w:tcPr>
          <w:p w:rsidR="00FA5316" w:rsidRPr="00D03795" w:rsidRDefault="00FA5316" w:rsidP="00D0379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R$ Máx</w:t>
            </w:r>
            <w:r w:rsidR="00D03795" w:rsidRPr="00D0379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A4C11" w:rsidRPr="00D03795">
              <w:rPr>
                <w:rFonts w:ascii="Times New Roman" w:hAnsi="Times New Roman" w:cs="Times New Roman"/>
                <w:sz w:val="21"/>
                <w:szCs w:val="21"/>
              </w:rPr>
              <w:t>Unitário</w:t>
            </w: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41" w:type="dxa"/>
          </w:tcPr>
          <w:p w:rsidR="00FA5316" w:rsidRPr="00D03795" w:rsidRDefault="00FA5316" w:rsidP="00FA53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R$ Total</w:t>
            </w:r>
          </w:p>
        </w:tc>
      </w:tr>
      <w:tr w:rsidR="000A4C11" w:rsidRPr="00D03795" w:rsidTr="00D03795">
        <w:trPr>
          <w:jc w:val="center"/>
        </w:trPr>
        <w:tc>
          <w:tcPr>
            <w:tcW w:w="675" w:type="dxa"/>
          </w:tcPr>
          <w:p w:rsidR="000A4C11" w:rsidRPr="00D03795" w:rsidRDefault="000A4C11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proofErr w:type="gramEnd"/>
          </w:p>
        </w:tc>
        <w:tc>
          <w:tcPr>
            <w:tcW w:w="851" w:type="dxa"/>
          </w:tcPr>
          <w:p w:rsidR="000A4C11" w:rsidRPr="00D03795" w:rsidRDefault="000A4C11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0A4C11" w:rsidRPr="00D03795" w:rsidRDefault="00AC1D08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m</w:t>
            </w:r>
          </w:p>
        </w:tc>
        <w:tc>
          <w:tcPr>
            <w:tcW w:w="2613" w:type="dxa"/>
          </w:tcPr>
          <w:p w:rsidR="000A4C11" w:rsidRPr="00D03795" w:rsidRDefault="00D03795" w:rsidP="00FA53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Bomba Hidráulica Completa</w:t>
            </w:r>
          </w:p>
        </w:tc>
        <w:tc>
          <w:tcPr>
            <w:tcW w:w="1283" w:type="dxa"/>
          </w:tcPr>
          <w:p w:rsidR="000A4C11" w:rsidRPr="00D03795" w:rsidRDefault="000A4C11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0A4C11" w:rsidRPr="00D03795" w:rsidRDefault="000A4C11" w:rsidP="00D9797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0A4C11" w:rsidRPr="00D03795" w:rsidRDefault="000A4C11" w:rsidP="00D9797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3795" w:rsidRPr="00D03795" w:rsidTr="00D03795">
        <w:trPr>
          <w:jc w:val="center"/>
        </w:trPr>
        <w:tc>
          <w:tcPr>
            <w:tcW w:w="675" w:type="dxa"/>
          </w:tcPr>
          <w:p w:rsidR="00D03795" w:rsidRPr="00D03795" w:rsidRDefault="00D03795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gramEnd"/>
          </w:p>
        </w:tc>
        <w:tc>
          <w:tcPr>
            <w:tcW w:w="851" w:type="dxa"/>
          </w:tcPr>
          <w:p w:rsidR="00D03795" w:rsidRPr="00D03795" w:rsidRDefault="00D03795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D03795" w:rsidRPr="00D03795" w:rsidRDefault="00AC1D08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m</w:t>
            </w:r>
          </w:p>
        </w:tc>
        <w:tc>
          <w:tcPr>
            <w:tcW w:w="2613" w:type="dxa"/>
          </w:tcPr>
          <w:p w:rsidR="00D03795" w:rsidRPr="00D03795" w:rsidRDefault="00D03795" w:rsidP="00D03795">
            <w:pPr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Filtro HST</w:t>
            </w:r>
          </w:p>
        </w:tc>
        <w:tc>
          <w:tcPr>
            <w:tcW w:w="1283" w:type="dxa"/>
          </w:tcPr>
          <w:p w:rsidR="00D03795" w:rsidRPr="00D03795" w:rsidRDefault="00D03795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D03795" w:rsidRPr="00D03795" w:rsidRDefault="00D03795" w:rsidP="00D9797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D03795" w:rsidRPr="00D03795" w:rsidRDefault="00D03795" w:rsidP="00D97977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3795" w:rsidRPr="00D03795" w:rsidTr="00D03795">
        <w:trPr>
          <w:jc w:val="center"/>
        </w:trPr>
        <w:tc>
          <w:tcPr>
            <w:tcW w:w="675" w:type="dxa"/>
          </w:tcPr>
          <w:p w:rsidR="00D03795" w:rsidRPr="00D03795" w:rsidRDefault="00D03795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proofErr w:type="gramEnd"/>
          </w:p>
        </w:tc>
        <w:tc>
          <w:tcPr>
            <w:tcW w:w="851" w:type="dxa"/>
          </w:tcPr>
          <w:p w:rsidR="00D03795" w:rsidRPr="00D03795" w:rsidRDefault="00D03795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D03795" w:rsidRPr="00D03795" w:rsidRDefault="00AC1D08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m</w:t>
            </w:r>
          </w:p>
        </w:tc>
        <w:tc>
          <w:tcPr>
            <w:tcW w:w="2613" w:type="dxa"/>
          </w:tcPr>
          <w:p w:rsidR="00D03795" w:rsidRPr="00D03795" w:rsidRDefault="00D03795" w:rsidP="00D03795">
            <w:pPr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iltro Hidráulico</w:t>
            </w:r>
          </w:p>
        </w:tc>
        <w:tc>
          <w:tcPr>
            <w:tcW w:w="1283" w:type="dxa"/>
          </w:tcPr>
          <w:p w:rsidR="00D03795" w:rsidRPr="00D03795" w:rsidRDefault="00D03795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D03795" w:rsidRPr="00D03795" w:rsidRDefault="00D03795" w:rsidP="00AC1D08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D03795" w:rsidRPr="00D03795" w:rsidRDefault="00D03795" w:rsidP="00AC1D08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3795" w:rsidRPr="00D03795" w:rsidTr="00D03795">
        <w:trPr>
          <w:jc w:val="center"/>
        </w:trPr>
        <w:tc>
          <w:tcPr>
            <w:tcW w:w="675" w:type="dxa"/>
          </w:tcPr>
          <w:p w:rsidR="00D03795" w:rsidRDefault="00D03795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proofErr w:type="gramEnd"/>
          </w:p>
        </w:tc>
        <w:tc>
          <w:tcPr>
            <w:tcW w:w="851" w:type="dxa"/>
          </w:tcPr>
          <w:p w:rsidR="00D03795" w:rsidRDefault="00D03795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D03795" w:rsidRDefault="00AC1D08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m</w:t>
            </w:r>
          </w:p>
        </w:tc>
        <w:tc>
          <w:tcPr>
            <w:tcW w:w="2613" w:type="dxa"/>
          </w:tcPr>
          <w:p w:rsidR="00D03795" w:rsidRDefault="00D03795" w:rsidP="00D037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spiro</w:t>
            </w:r>
          </w:p>
        </w:tc>
        <w:tc>
          <w:tcPr>
            <w:tcW w:w="1283" w:type="dxa"/>
          </w:tcPr>
          <w:p w:rsidR="00D03795" w:rsidRDefault="00D03795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D03795" w:rsidRDefault="00D03795" w:rsidP="00AC1D08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D03795" w:rsidRDefault="00D03795" w:rsidP="00AC1D08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3795" w:rsidRPr="00D03795" w:rsidTr="00D03795">
        <w:trPr>
          <w:jc w:val="center"/>
        </w:trPr>
        <w:tc>
          <w:tcPr>
            <w:tcW w:w="675" w:type="dxa"/>
          </w:tcPr>
          <w:p w:rsidR="00D03795" w:rsidRDefault="00D03795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proofErr w:type="gramEnd"/>
          </w:p>
        </w:tc>
        <w:tc>
          <w:tcPr>
            <w:tcW w:w="851" w:type="dxa"/>
          </w:tcPr>
          <w:p w:rsidR="00D03795" w:rsidRDefault="00D03795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850" w:type="dxa"/>
          </w:tcPr>
          <w:p w:rsidR="00D03795" w:rsidRDefault="00D97977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L</w:t>
            </w:r>
          </w:p>
        </w:tc>
        <w:tc>
          <w:tcPr>
            <w:tcW w:w="2613" w:type="dxa"/>
          </w:tcPr>
          <w:p w:rsidR="00D03795" w:rsidRDefault="00D03795" w:rsidP="00D037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Óleo Hidráulico</w:t>
            </w:r>
          </w:p>
        </w:tc>
        <w:tc>
          <w:tcPr>
            <w:tcW w:w="1283" w:type="dxa"/>
          </w:tcPr>
          <w:p w:rsidR="00D03795" w:rsidRDefault="00D03795" w:rsidP="00D979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D03795" w:rsidRDefault="00D03795" w:rsidP="00AC1D08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D03795" w:rsidRDefault="00D03795" w:rsidP="00AC1D08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7977" w:rsidRPr="00D03795" w:rsidTr="00D03795">
        <w:trPr>
          <w:jc w:val="center"/>
        </w:trPr>
        <w:tc>
          <w:tcPr>
            <w:tcW w:w="675" w:type="dxa"/>
          </w:tcPr>
          <w:p w:rsidR="00D97977" w:rsidRDefault="00D97977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proofErr w:type="gramEnd"/>
          </w:p>
        </w:tc>
        <w:tc>
          <w:tcPr>
            <w:tcW w:w="851" w:type="dxa"/>
          </w:tcPr>
          <w:p w:rsidR="00D97977" w:rsidRDefault="00D97977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D97977" w:rsidRDefault="00AC1D08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D97977">
              <w:rPr>
                <w:rFonts w:ascii="Times New Roman" w:hAnsi="Times New Roman" w:cs="Times New Roman"/>
                <w:sz w:val="21"/>
                <w:szCs w:val="21"/>
              </w:rPr>
              <w:t>erviço</w:t>
            </w:r>
          </w:p>
        </w:tc>
        <w:tc>
          <w:tcPr>
            <w:tcW w:w="2613" w:type="dxa"/>
          </w:tcPr>
          <w:p w:rsidR="00D97977" w:rsidRDefault="00D97977" w:rsidP="00D037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ao de obra para limpeza, substituição de bomba de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carga,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montagem completa da máquina e testes finais</w:t>
            </w:r>
          </w:p>
        </w:tc>
        <w:tc>
          <w:tcPr>
            <w:tcW w:w="1283" w:type="dxa"/>
          </w:tcPr>
          <w:p w:rsidR="00D97977" w:rsidRDefault="00D97977" w:rsidP="00D03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D97977" w:rsidRDefault="00D97977" w:rsidP="00AC1D08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D97977" w:rsidRDefault="00D97977" w:rsidP="00AC1D08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7977" w:rsidRPr="00AC1D08" w:rsidTr="009F30B4">
        <w:trPr>
          <w:jc w:val="center"/>
        </w:trPr>
        <w:tc>
          <w:tcPr>
            <w:tcW w:w="7479" w:type="dxa"/>
            <w:gridSpan w:val="6"/>
          </w:tcPr>
          <w:p w:rsidR="00D97977" w:rsidRPr="00AC1D08" w:rsidRDefault="00D97977" w:rsidP="00D979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1D08">
              <w:rPr>
                <w:rFonts w:ascii="Times New Roman" w:hAnsi="Times New Roman" w:cs="Times New Roman"/>
                <w:b/>
                <w:sz w:val="21"/>
                <w:szCs w:val="21"/>
              </w:rPr>
              <w:t>Total Geral de Peças e Serviços</w:t>
            </w:r>
          </w:p>
        </w:tc>
        <w:tc>
          <w:tcPr>
            <w:tcW w:w="1241" w:type="dxa"/>
          </w:tcPr>
          <w:p w:rsidR="00D97977" w:rsidRPr="00AC1D08" w:rsidRDefault="00D97977" w:rsidP="00AC1D08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AC1D08" w:rsidRDefault="00AC1D08" w:rsidP="00AC1D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D08" w:rsidRPr="001A5E19" w:rsidRDefault="00AC1D08" w:rsidP="00AC1D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E19">
        <w:rPr>
          <w:rFonts w:ascii="Times New Roman" w:hAnsi="Times New Roman" w:cs="Times New Roman"/>
          <w:b/>
          <w:sz w:val="24"/>
          <w:szCs w:val="24"/>
        </w:rPr>
        <w:t>Item 02 – Ambulância</w:t>
      </w:r>
      <w:bookmarkStart w:id="0" w:name="_GoBack"/>
      <w:bookmarkEnd w:id="0"/>
      <w:r w:rsidR="001A5E19" w:rsidRPr="001A5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E19" w:rsidRPr="001A5E19">
        <w:rPr>
          <w:rFonts w:ascii="Times New Roman" w:hAnsi="Times New Roman"/>
          <w:b/>
          <w:sz w:val="24"/>
          <w:szCs w:val="24"/>
        </w:rPr>
        <w:t>Fiat/</w:t>
      </w:r>
      <w:proofErr w:type="spellStart"/>
      <w:r w:rsidR="001A5E19" w:rsidRPr="001A5E19">
        <w:rPr>
          <w:rFonts w:ascii="Times New Roman" w:hAnsi="Times New Roman"/>
          <w:b/>
          <w:sz w:val="24"/>
          <w:szCs w:val="24"/>
        </w:rPr>
        <w:t>Ducato</w:t>
      </w:r>
      <w:proofErr w:type="spellEnd"/>
      <w:r w:rsidR="001A5E19" w:rsidRPr="001A5E19">
        <w:rPr>
          <w:rFonts w:ascii="Times New Roman" w:hAnsi="Times New Roman"/>
          <w:b/>
          <w:sz w:val="24"/>
          <w:szCs w:val="24"/>
        </w:rPr>
        <w:t xml:space="preserve"> Maxi Cargo, 127 CV, Diesel, ano 2012</w:t>
      </w:r>
      <w:r w:rsidRPr="001A5E1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Tabelacomgrade"/>
        <w:tblW w:w="0" w:type="auto"/>
        <w:jc w:val="center"/>
        <w:tblLayout w:type="fixed"/>
        <w:tblLook w:val="04A0"/>
      </w:tblPr>
      <w:tblGrid>
        <w:gridCol w:w="675"/>
        <w:gridCol w:w="851"/>
        <w:gridCol w:w="850"/>
        <w:gridCol w:w="2613"/>
        <w:gridCol w:w="1283"/>
        <w:gridCol w:w="1207"/>
        <w:gridCol w:w="1241"/>
      </w:tblGrid>
      <w:tr w:rsidR="00AC1D08" w:rsidRPr="00D03795" w:rsidTr="00C735BB">
        <w:trPr>
          <w:jc w:val="center"/>
        </w:trPr>
        <w:tc>
          <w:tcPr>
            <w:tcW w:w="675" w:type="dxa"/>
          </w:tcPr>
          <w:p w:rsidR="00AC1D08" w:rsidRPr="00D03795" w:rsidRDefault="00AC1D08" w:rsidP="00C73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Item</w:t>
            </w:r>
          </w:p>
        </w:tc>
        <w:tc>
          <w:tcPr>
            <w:tcW w:w="851" w:type="dxa"/>
          </w:tcPr>
          <w:p w:rsidR="00AC1D08" w:rsidRPr="00D03795" w:rsidRDefault="00AC1D08" w:rsidP="00C73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  <w:tc>
          <w:tcPr>
            <w:tcW w:w="850" w:type="dxa"/>
          </w:tcPr>
          <w:p w:rsidR="00AC1D08" w:rsidRPr="00D03795" w:rsidRDefault="00AC1D08" w:rsidP="00C73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Unid.</w:t>
            </w:r>
          </w:p>
        </w:tc>
        <w:tc>
          <w:tcPr>
            <w:tcW w:w="2613" w:type="dxa"/>
          </w:tcPr>
          <w:p w:rsidR="00AC1D08" w:rsidRPr="00D03795" w:rsidRDefault="00AC1D08" w:rsidP="00C735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Especificação do produto</w:t>
            </w:r>
          </w:p>
        </w:tc>
        <w:tc>
          <w:tcPr>
            <w:tcW w:w="1283" w:type="dxa"/>
          </w:tcPr>
          <w:p w:rsidR="00AC1D08" w:rsidRPr="00D03795" w:rsidRDefault="00AC1D08" w:rsidP="00C735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Referencia</w:t>
            </w:r>
          </w:p>
        </w:tc>
        <w:tc>
          <w:tcPr>
            <w:tcW w:w="1207" w:type="dxa"/>
          </w:tcPr>
          <w:p w:rsidR="00AC1D08" w:rsidRPr="00D03795" w:rsidRDefault="00AC1D08" w:rsidP="00C735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 xml:space="preserve">R$ Máx. Unitário </w:t>
            </w:r>
          </w:p>
        </w:tc>
        <w:tc>
          <w:tcPr>
            <w:tcW w:w="1241" w:type="dxa"/>
          </w:tcPr>
          <w:p w:rsidR="00AC1D08" w:rsidRPr="00D03795" w:rsidRDefault="00AC1D08" w:rsidP="00C735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R$ Total</w:t>
            </w:r>
          </w:p>
        </w:tc>
      </w:tr>
      <w:tr w:rsidR="00AC1D08" w:rsidRPr="00D03795" w:rsidTr="00C735BB">
        <w:trPr>
          <w:jc w:val="center"/>
        </w:trPr>
        <w:tc>
          <w:tcPr>
            <w:tcW w:w="675" w:type="dxa"/>
          </w:tcPr>
          <w:p w:rsidR="00AC1D08" w:rsidRPr="00D03795" w:rsidRDefault="00AC1D08" w:rsidP="00C73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proofErr w:type="gramEnd"/>
          </w:p>
        </w:tc>
        <w:tc>
          <w:tcPr>
            <w:tcW w:w="851" w:type="dxa"/>
          </w:tcPr>
          <w:p w:rsidR="00AC1D08" w:rsidRPr="00D03795" w:rsidRDefault="00AC1D08" w:rsidP="001A5E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1A5E1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AC1D08" w:rsidRPr="00D03795" w:rsidRDefault="00AC1D08" w:rsidP="001A5E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  <w:r w:rsidR="001A5E19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2613" w:type="dxa"/>
          </w:tcPr>
          <w:p w:rsidR="00AC1D08" w:rsidRPr="00D03795" w:rsidRDefault="001A5E19" w:rsidP="001A5E1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xim do radiador inferior</w:t>
            </w:r>
          </w:p>
        </w:tc>
        <w:tc>
          <w:tcPr>
            <w:tcW w:w="1283" w:type="dxa"/>
          </w:tcPr>
          <w:p w:rsidR="00AC1D08" w:rsidRPr="00D03795" w:rsidRDefault="00AC1D08" w:rsidP="001A5E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AC1D08" w:rsidRPr="00D03795" w:rsidRDefault="00AC1D08" w:rsidP="001A5E1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AC1D08" w:rsidRPr="00D03795" w:rsidRDefault="00AC1D08" w:rsidP="001A5E1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D08" w:rsidRPr="00D03795" w:rsidTr="00C735BB">
        <w:trPr>
          <w:jc w:val="center"/>
        </w:trPr>
        <w:tc>
          <w:tcPr>
            <w:tcW w:w="675" w:type="dxa"/>
          </w:tcPr>
          <w:p w:rsidR="00AC1D08" w:rsidRPr="00D03795" w:rsidRDefault="00AC1D08" w:rsidP="00C73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gramEnd"/>
          </w:p>
        </w:tc>
        <w:tc>
          <w:tcPr>
            <w:tcW w:w="851" w:type="dxa"/>
          </w:tcPr>
          <w:p w:rsidR="00AC1D08" w:rsidRPr="00D03795" w:rsidRDefault="00AC1D08" w:rsidP="00C73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379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AC1D08" w:rsidRPr="00D03795" w:rsidRDefault="00AC1D08" w:rsidP="001A5E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  <w:r w:rsidR="001A5E19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2613" w:type="dxa"/>
          </w:tcPr>
          <w:p w:rsidR="00AC1D08" w:rsidRPr="00D03795" w:rsidRDefault="001A5E19" w:rsidP="001A5E19">
            <w:pPr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etentor Comando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Valvula</w:t>
            </w:r>
            <w:proofErr w:type="spellEnd"/>
          </w:p>
        </w:tc>
        <w:tc>
          <w:tcPr>
            <w:tcW w:w="1283" w:type="dxa"/>
          </w:tcPr>
          <w:p w:rsidR="00AC1D08" w:rsidRPr="00D03795" w:rsidRDefault="00AC1D08" w:rsidP="001A5E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AC1D08" w:rsidRPr="00D03795" w:rsidRDefault="00AC1D08" w:rsidP="001A5E1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AC1D08" w:rsidRPr="00D03795" w:rsidRDefault="00AC1D08" w:rsidP="001A5E1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D08" w:rsidRPr="00D03795" w:rsidTr="00C735BB">
        <w:trPr>
          <w:jc w:val="center"/>
        </w:trPr>
        <w:tc>
          <w:tcPr>
            <w:tcW w:w="675" w:type="dxa"/>
          </w:tcPr>
          <w:p w:rsidR="00AC1D08" w:rsidRPr="00D03795" w:rsidRDefault="00AC1D08" w:rsidP="00C73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proofErr w:type="gramEnd"/>
          </w:p>
        </w:tc>
        <w:tc>
          <w:tcPr>
            <w:tcW w:w="851" w:type="dxa"/>
          </w:tcPr>
          <w:p w:rsidR="00AC1D08" w:rsidRPr="00D03795" w:rsidRDefault="00AC1D08" w:rsidP="00C73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AC1D08" w:rsidRPr="00D03795" w:rsidRDefault="00AC1D08" w:rsidP="001A5E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  <w:r w:rsidR="001A5E19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2613" w:type="dxa"/>
          </w:tcPr>
          <w:p w:rsidR="00AC1D08" w:rsidRPr="00D03795" w:rsidRDefault="001A5E19" w:rsidP="001A5E19">
            <w:pPr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unta Flexível</w:t>
            </w:r>
          </w:p>
        </w:tc>
        <w:tc>
          <w:tcPr>
            <w:tcW w:w="1283" w:type="dxa"/>
          </w:tcPr>
          <w:p w:rsidR="00AC1D08" w:rsidRPr="00D03795" w:rsidRDefault="00AC1D08" w:rsidP="001A5E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AC1D08" w:rsidRPr="00D03795" w:rsidRDefault="00AC1D08" w:rsidP="001A5E1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AC1D08" w:rsidRPr="00D03795" w:rsidRDefault="00AC1D08" w:rsidP="001A5E1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D08" w:rsidRPr="00D03795" w:rsidTr="00C735BB">
        <w:trPr>
          <w:jc w:val="center"/>
        </w:trPr>
        <w:tc>
          <w:tcPr>
            <w:tcW w:w="675" w:type="dxa"/>
          </w:tcPr>
          <w:p w:rsidR="00AC1D08" w:rsidRDefault="00AC1D08" w:rsidP="00C73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proofErr w:type="gramEnd"/>
          </w:p>
        </w:tc>
        <w:tc>
          <w:tcPr>
            <w:tcW w:w="851" w:type="dxa"/>
          </w:tcPr>
          <w:p w:rsidR="00AC1D08" w:rsidRDefault="00AC1D08" w:rsidP="00C73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AC1D08" w:rsidRDefault="00AC1D08" w:rsidP="001A5E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  <w:r w:rsidR="001A5E19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2613" w:type="dxa"/>
          </w:tcPr>
          <w:p w:rsidR="00AC1D08" w:rsidRDefault="001A5E19" w:rsidP="001A5E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ransmissor Tem</w:t>
            </w:r>
          </w:p>
        </w:tc>
        <w:tc>
          <w:tcPr>
            <w:tcW w:w="1283" w:type="dxa"/>
          </w:tcPr>
          <w:p w:rsidR="00AC1D08" w:rsidRDefault="00AC1D08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AC1D08" w:rsidRDefault="00AC1D08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AC1D08" w:rsidRDefault="00AC1D08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246" w:rsidRPr="00D03795" w:rsidTr="00C735BB">
        <w:trPr>
          <w:jc w:val="center"/>
        </w:trPr>
        <w:tc>
          <w:tcPr>
            <w:tcW w:w="675" w:type="dxa"/>
          </w:tcPr>
          <w:p w:rsidR="005C6246" w:rsidRDefault="005C6246" w:rsidP="00C73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proofErr w:type="gramEnd"/>
          </w:p>
        </w:tc>
        <w:tc>
          <w:tcPr>
            <w:tcW w:w="851" w:type="dxa"/>
          </w:tcPr>
          <w:p w:rsidR="005C6246" w:rsidRDefault="005C6246" w:rsidP="00C73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5C6246" w:rsidRDefault="005C6246" w:rsidP="001A5E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5C6246" w:rsidRDefault="005C6246" w:rsidP="001A5E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Junta do Cabeçote 1,2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Ducato</w:t>
            </w:r>
            <w:proofErr w:type="spellEnd"/>
          </w:p>
        </w:tc>
        <w:tc>
          <w:tcPr>
            <w:tcW w:w="1283" w:type="dxa"/>
          </w:tcPr>
          <w:p w:rsidR="005C6246" w:rsidRDefault="005C6246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5C6246" w:rsidRDefault="005C6246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5C6246" w:rsidRDefault="005C6246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D08" w:rsidRPr="00D03795" w:rsidTr="00C735BB">
        <w:trPr>
          <w:jc w:val="center"/>
        </w:trPr>
        <w:tc>
          <w:tcPr>
            <w:tcW w:w="675" w:type="dxa"/>
          </w:tcPr>
          <w:p w:rsidR="00AC1D08" w:rsidRDefault="005C6246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proofErr w:type="gramEnd"/>
          </w:p>
        </w:tc>
        <w:tc>
          <w:tcPr>
            <w:tcW w:w="851" w:type="dxa"/>
          </w:tcPr>
          <w:p w:rsidR="00AC1D08" w:rsidRDefault="005C6246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0" w:type="dxa"/>
          </w:tcPr>
          <w:p w:rsidR="00AC1D08" w:rsidRDefault="005C6246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AC1D08" w:rsidRDefault="005C6246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etentor de Válvulas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Ducato</w:t>
            </w:r>
            <w:proofErr w:type="spellEnd"/>
          </w:p>
        </w:tc>
        <w:tc>
          <w:tcPr>
            <w:tcW w:w="1283" w:type="dxa"/>
          </w:tcPr>
          <w:p w:rsidR="00AC1D08" w:rsidRDefault="00AC1D08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AC1D08" w:rsidRDefault="00AC1D08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AC1D08" w:rsidRDefault="00AC1D08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77C0" w:rsidRPr="00D03795" w:rsidTr="00C735BB">
        <w:trPr>
          <w:jc w:val="center"/>
        </w:trPr>
        <w:tc>
          <w:tcPr>
            <w:tcW w:w="675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proofErr w:type="gramEnd"/>
          </w:p>
        </w:tc>
        <w:tc>
          <w:tcPr>
            <w:tcW w:w="851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2477C0" w:rsidRDefault="002477C0" w:rsidP="002477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Válvula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ermostática</w:t>
            </w:r>
            <w:proofErr w:type="spellEnd"/>
          </w:p>
        </w:tc>
        <w:tc>
          <w:tcPr>
            <w:tcW w:w="1283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477C0" w:rsidRDefault="002477C0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477C0" w:rsidRDefault="002477C0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77C0" w:rsidRPr="00D03795" w:rsidTr="00C735BB">
        <w:trPr>
          <w:jc w:val="center"/>
        </w:trPr>
        <w:tc>
          <w:tcPr>
            <w:tcW w:w="675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proofErr w:type="gramEnd"/>
          </w:p>
        </w:tc>
        <w:tc>
          <w:tcPr>
            <w:tcW w:w="851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2477C0" w:rsidRDefault="002477C0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Guarnição do Carter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Ducato</w:t>
            </w:r>
            <w:proofErr w:type="spellEnd"/>
          </w:p>
        </w:tc>
        <w:tc>
          <w:tcPr>
            <w:tcW w:w="1283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477C0" w:rsidRDefault="002477C0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477C0" w:rsidRDefault="002477C0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77C0" w:rsidRPr="00D03795" w:rsidTr="00C735BB">
        <w:trPr>
          <w:jc w:val="center"/>
        </w:trPr>
        <w:tc>
          <w:tcPr>
            <w:tcW w:w="675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proofErr w:type="gramEnd"/>
          </w:p>
        </w:tc>
        <w:tc>
          <w:tcPr>
            <w:tcW w:w="851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2477C0" w:rsidRDefault="002477C0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Guarnição Cabeçote suport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Ducat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MTR</w:t>
            </w:r>
          </w:p>
        </w:tc>
        <w:tc>
          <w:tcPr>
            <w:tcW w:w="1283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477C0" w:rsidRDefault="002477C0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477C0" w:rsidRDefault="002477C0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77C0" w:rsidRPr="00D03795" w:rsidTr="00C735BB">
        <w:trPr>
          <w:jc w:val="center"/>
        </w:trPr>
        <w:tc>
          <w:tcPr>
            <w:tcW w:w="675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851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850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2477C0" w:rsidRDefault="002477C0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Valvula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dmissa</w:t>
            </w:r>
            <w:proofErr w:type="spellEnd"/>
          </w:p>
        </w:tc>
        <w:tc>
          <w:tcPr>
            <w:tcW w:w="1283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477C0" w:rsidRDefault="002477C0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477C0" w:rsidRDefault="002477C0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77C0" w:rsidRPr="00D03795" w:rsidTr="00C735BB">
        <w:trPr>
          <w:jc w:val="center"/>
        </w:trPr>
        <w:tc>
          <w:tcPr>
            <w:tcW w:w="675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2477C0" w:rsidRDefault="002477C0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tentor Dianteiro Virabrequim</w:t>
            </w:r>
          </w:p>
        </w:tc>
        <w:tc>
          <w:tcPr>
            <w:tcW w:w="1283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477C0" w:rsidRDefault="002477C0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477C0" w:rsidRDefault="002477C0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77C0" w:rsidRPr="00D03795" w:rsidTr="00C735BB">
        <w:trPr>
          <w:jc w:val="center"/>
        </w:trPr>
        <w:tc>
          <w:tcPr>
            <w:tcW w:w="675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2477C0" w:rsidRDefault="002477C0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etentor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raseit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Virabrequim</w:t>
            </w:r>
          </w:p>
        </w:tc>
        <w:tc>
          <w:tcPr>
            <w:tcW w:w="1283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477C0" w:rsidRDefault="002477C0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477C0" w:rsidRDefault="002477C0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77C0" w:rsidRPr="00D03795" w:rsidTr="00C735BB">
        <w:trPr>
          <w:jc w:val="center"/>
        </w:trPr>
        <w:tc>
          <w:tcPr>
            <w:tcW w:w="675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850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2477C0" w:rsidRDefault="002477C0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Vela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pré aquecida</w:t>
            </w:r>
            <w:proofErr w:type="gramEnd"/>
          </w:p>
        </w:tc>
        <w:tc>
          <w:tcPr>
            <w:tcW w:w="1283" w:type="dxa"/>
          </w:tcPr>
          <w:p w:rsidR="002477C0" w:rsidRDefault="002477C0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477C0" w:rsidRDefault="002477C0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477C0" w:rsidRDefault="002477C0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783D" w:rsidRPr="00D03795" w:rsidTr="00C735BB">
        <w:trPr>
          <w:jc w:val="center"/>
        </w:trPr>
        <w:tc>
          <w:tcPr>
            <w:tcW w:w="675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850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21783D" w:rsidRDefault="0021783D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Valvula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de escape</w:t>
            </w:r>
          </w:p>
        </w:tc>
        <w:tc>
          <w:tcPr>
            <w:tcW w:w="1283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783D" w:rsidRPr="00D03795" w:rsidTr="00C735BB">
        <w:trPr>
          <w:jc w:val="center"/>
        </w:trPr>
        <w:tc>
          <w:tcPr>
            <w:tcW w:w="675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21783D" w:rsidRDefault="0021783D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Valvula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liviu</w:t>
            </w:r>
            <w:proofErr w:type="spellEnd"/>
          </w:p>
        </w:tc>
        <w:tc>
          <w:tcPr>
            <w:tcW w:w="1283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783D" w:rsidRPr="00D03795" w:rsidTr="00C735BB">
        <w:trPr>
          <w:jc w:val="center"/>
        </w:trPr>
        <w:tc>
          <w:tcPr>
            <w:tcW w:w="675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850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21783D" w:rsidRDefault="0021783D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alancim</w:t>
            </w:r>
          </w:p>
        </w:tc>
        <w:tc>
          <w:tcPr>
            <w:tcW w:w="1283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783D" w:rsidRPr="00D03795" w:rsidTr="00C735BB">
        <w:trPr>
          <w:jc w:val="center"/>
        </w:trPr>
        <w:tc>
          <w:tcPr>
            <w:tcW w:w="675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21783D" w:rsidRDefault="0021783D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rreia dentada 2.3</w:t>
            </w:r>
          </w:p>
        </w:tc>
        <w:tc>
          <w:tcPr>
            <w:tcW w:w="1283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783D" w:rsidRPr="00D03795" w:rsidTr="00C735BB">
        <w:trPr>
          <w:jc w:val="center"/>
        </w:trPr>
        <w:tc>
          <w:tcPr>
            <w:tcW w:w="675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21783D" w:rsidRDefault="0021783D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unta Coletora</w:t>
            </w:r>
          </w:p>
        </w:tc>
        <w:tc>
          <w:tcPr>
            <w:tcW w:w="1283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783D" w:rsidRPr="00D03795" w:rsidTr="00C735BB">
        <w:trPr>
          <w:jc w:val="center"/>
        </w:trPr>
        <w:tc>
          <w:tcPr>
            <w:tcW w:w="675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850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Lt</w:t>
            </w:r>
            <w:proofErr w:type="spellEnd"/>
          </w:p>
        </w:tc>
        <w:tc>
          <w:tcPr>
            <w:tcW w:w="2613" w:type="dxa"/>
          </w:tcPr>
          <w:p w:rsidR="0021783D" w:rsidRDefault="0021783D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Ole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ara motor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elenia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5W30</w:t>
            </w:r>
          </w:p>
        </w:tc>
        <w:tc>
          <w:tcPr>
            <w:tcW w:w="1283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783D" w:rsidRPr="00D03795" w:rsidTr="00C735BB">
        <w:trPr>
          <w:jc w:val="center"/>
        </w:trPr>
        <w:tc>
          <w:tcPr>
            <w:tcW w:w="675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850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Lt</w:t>
            </w:r>
            <w:proofErr w:type="spellEnd"/>
          </w:p>
        </w:tc>
        <w:tc>
          <w:tcPr>
            <w:tcW w:w="2613" w:type="dxa"/>
          </w:tcPr>
          <w:p w:rsidR="0021783D" w:rsidRDefault="0021783D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Ole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ransmissão IPI X 80 w 90</w:t>
            </w:r>
          </w:p>
        </w:tc>
        <w:tc>
          <w:tcPr>
            <w:tcW w:w="1283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783D" w:rsidRPr="00D03795" w:rsidTr="00C735BB">
        <w:trPr>
          <w:jc w:val="center"/>
        </w:trPr>
        <w:tc>
          <w:tcPr>
            <w:tcW w:w="675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Lt</w:t>
            </w:r>
            <w:proofErr w:type="spellEnd"/>
          </w:p>
        </w:tc>
        <w:tc>
          <w:tcPr>
            <w:tcW w:w="2613" w:type="dxa"/>
          </w:tcPr>
          <w:p w:rsidR="0021783D" w:rsidRDefault="0021783D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Ole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hidráulico tutela GIA</w:t>
            </w:r>
          </w:p>
        </w:tc>
        <w:tc>
          <w:tcPr>
            <w:tcW w:w="1283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783D" w:rsidRPr="00D03795" w:rsidTr="00C735BB">
        <w:trPr>
          <w:jc w:val="center"/>
        </w:trPr>
        <w:tc>
          <w:tcPr>
            <w:tcW w:w="675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21783D" w:rsidRDefault="0021783D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Kit embreagem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ducat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83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783D" w:rsidRPr="00D03795" w:rsidTr="00C735BB">
        <w:trPr>
          <w:jc w:val="center"/>
        </w:trPr>
        <w:tc>
          <w:tcPr>
            <w:tcW w:w="675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51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21783D" w:rsidRDefault="0021783D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Filtro do óleo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ducat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.3</w:t>
            </w:r>
          </w:p>
        </w:tc>
        <w:tc>
          <w:tcPr>
            <w:tcW w:w="1283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783D" w:rsidRPr="00D03795" w:rsidTr="00C735BB">
        <w:trPr>
          <w:jc w:val="center"/>
        </w:trPr>
        <w:tc>
          <w:tcPr>
            <w:tcW w:w="675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850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21783D" w:rsidRDefault="0021783D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oolan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araflu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UP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oncetrado</w:t>
            </w:r>
            <w:proofErr w:type="spellEnd"/>
          </w:p>
        </w:tc>
        <w:tc>
          <w:tcPr>
            <w:tcW w:w="1283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783D" w:rsidRPr="00D03795" w:rsidTr="00C735BB">
        <w:trPr>
          <w:jc w:val="center"/>
        </w:trPr>
        <w:tc>
          <w:tcPr>
            <w:tcW w:w="675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21783D" w:rsidRDefault="0021783D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inta de fio</w:t>
            </w:r>
          </w:p>
        </w:tc>
        <w:tc>
          <w:tcPr>
            <w:tcW w:w="1283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1783D" w:rsidRDefault="0021783D" w:rsidP="005C624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783D" w:rsidRPr="00D03795" w:rsidTr="00C735BB">
        <w:trPr>
          <w:jc w:val="center"/>
        </w:trPr>
        <w:tc>
          <w:tcPr>
            <w:tcW w:w="675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51" w:type="dxa"/>
          </w:tcPr>
          <w:p w:rsidR="0021783D" w:rsidRDefault="0021783D" w:rsidP="002178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21783D" w:rsidRDefault="0021783D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onjunto Pistão 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neis</w:t>
            </w:r>
            <w:proofErr w:type="spellEnd"/>
          </w:p>
        </w:tc>
        <w:tc>
          <w:tcPr>
            <w:tcW w:w="1283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1783D" w:rsidRDefault="0021783D" w:rsidP="0021783D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1783D" w:rsidRDefault="0021783D" w:rsidP="0021783D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783D" w:rsidRPr="00D03795" w:rsidTr="00C735BB">
        <w:trPr>
          <w:jc w:val="center"/>
        </w:trPr>
        <w:tc>
          <w:tcPr>
            <w:tcW w:w="675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51" w:type="dxa"/>
          </w:tcPr>
          <w:p w:rsidR="0021783D" w:rsidRDefault="0021783D" w:rsidP="002178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850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21783D" w:rsidRDefault="0021783D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njetor do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ombustivel</w:t>
            </w:r>
            <w:proofErr w:type="spellEnd"/>
          </w:p>
        </w:tc>
        <w:tc>
          <w:tcPr>
            <w:tcW w:w="1283" w:type="dxa"/>
          </w:tcPr>
          <w:p w:rsidR="0021783D" w:rsidRDefault="0021783D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21783D" w:rsidRDefault="0021783D" w:rsidP="0021783D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21783D" w:rsidRDefault="0021783D" w:rsidP="0021783D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14E4" w:rsidRPr="00D03795" w:rsidTr="00C735BB">
        <w:trPr>
          <w:jc w:val="center"/>
        </w:trPr>
        <w:tc>
          <w:tcPr>
            <w:tcW w:w="675" w:type="dxa"/>
          </w:tcPr>
          <w:p w:rsidR="006A14E4" w:rsidRDefault="006A14E4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51" w:type="dxa"/>
          </w:tcPr>
          <w:p w:rsidR="006A14E4" w:rsidRDefault="006A14E4" w:rsidP="002178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6A14E4" w:rsidRDefault="006A14E4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6A14E4" w:rsidRDefault="006A14E4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abeçote Inferior</w:t>
            </w:r>
          </w:p>
        </w:tc>
        <w:tc>
          <w:tcPr>
            <w:tcW w:w="1283" w:type="dxa"/>
          </w:tcPr>
          <w:p w:rsidR="006A14E4" w:rsidRDefault="006A14E4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6A14E4" w:rsidRDefault="006A14E4" w:rsidP="0021783D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6A14E4" w:rsidRDefault="006A14E4" w:rsidP="0021783D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14E4" w:rsidRPr="00D03795" w:rsidTr="00C735BB">
        <w:trPr>
          <w:jc w:val="center"/>
        </w:trPr>
        <w:tc>
          <w:tcPr>
            <w:tcW w:w="675" w:type="dxa"/>
          </w:tcPr>
          <w:p w:rsidR="006A14E4" w:rsidRDefault="006A14E4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851" w:type="dxa"/>
          </w:tcPr>
          <w:p w:rsidR="006A14E4" w:rsidRDefault="006A14E4" w:rsidP="002178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5</w:t>
            </w:r>
          </w:p>
        </w:tc>
        <w:tc>
          <w:tcPr>
            <w:tcW w:w="850" w:type="dxa"/>
          </w:tcPr>
          <w:p w:rsidR="006A14E4" w:rsidRDefault="006A14E4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2613" w:type="dxa"/>
          </w:tcPr>
          <w:p w:rsidR="006A14E4" w:rsidRDefault="006A14E4" w:rsidP="005C62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ilicone de alta temperatur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black</w:t>
            </w:r>
            <w:proofErr w:type="spellEnd"/>
            <w:proofErr w:type="gramEnd"/>
          </w:p>
        </w:tc>
        <w:tc>
          <w:tcPr>
            <w:tcW w:w="1283" w:type="dxa"/>
          </w:tcPr>
          <w:p w:rsidR="006A14E4" w:rsidRDefault="006A14E4" w:rsidP="005C62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6A14E4" w:rsidRDefault="006A14E4" w:rsidP="0021783D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6A14E4" w:rsidRDefault="006A14E4" w:rsidP="0021783D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D08" w:rsidRPr="00D03795" w:rsidTr="00C735BB">
        <w:trPr>
          <w:jc w:val="center"/>
        </w:trPr>
        <w:tc>
          <w:tcPr>
            <w:tcW w:w="675" w:type="dxa"/>
          </w:tcPr>
          <w:p w:rsidR="00AC1D08" w:rsidRDefault="006A14E4" w:rsidP="006A14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</w:tcPr>
          <w:p w:rsidR="00AC1D08" w:rsidRDefault="00AC1D08" w:rsidP="00C73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AC1D08" w:rsidRPr="006A14E4" w:rsidRDefault="00AC1D08" w:rsidP="00C73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4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2613" w:type="dxa"/>
          </w:tcPr>
          <w:p w:rsidR="00AC1D08" w:rsidRDefault="00AC1D08" w:rsidP="006A14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ao de obra para </w:t>
            </w:r>
            <w:r w:rsidR="006A14E4">
              <w:rPr>
                <w:rFonts w:ascii="Times New Roman" w:hAnsi="Times New Roman" w:cs="Times New Roman"/>
                <w:sz w:val="21"/>
                <w:szCs w:val="21"/>
              </w:rPr>
              <w:t xml:space="preserve">aplainar cabeçote, retificar bloco e cilindros, polir virabrequim, válvulas e </w:t>
            </w:r>
            <w:proofErr w:type="gramStart"/>
            <w:r w:rsidR="006A14E4">
              <w:rPr>
                <w:rFonts w:ascii="Times New Roman" w:hAnsi="Times New Roman" w:cs="Times New Roman"/>
                <w:sz w:val="21"/>
                <w:szCs w:val="21"/>
              </w:rPr>
              <w:t>bielas</w:t>
            </w:r>
            <w:proofErr w:type="gramEnd"/>
          </w:p>
        </w:tc>
        <w:tc>
          <w:tcPr>
            <w:tcW w:w="1283" w:type="dxa"/>
          </w:tcPr>
          <w:p w:rsidR="00AC1D08" w:rsidRDefault="00AC1D08" w:rsidP="00C73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AC1D08" w:rsidRDefault="00AC1D08" w:rsidP="006A14E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AC1D08" w:rsidRDefault="00AC1D08" w:rsidP="006A14E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14E4" w:rsidRPr="00D03795" w:rsidTr="00C735BB">
        <w:trPr>
          <w:jc w:val="center"/>
        </w:trPr>
        <w:tc>
          <w:tcPr>
            <w:tcW w:w="675" w:type="dxa"/>
          </w:tcPr>
          <w:p w:rsidR="006A14E4" w:rsidRDefault="006A14E4" w:rsidP="006A14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51" w:type="dxa"/>
          </w:tcPr>
          <w:p w:rsidR="006A14E4" w:rsidRDefault="006A14E4" w:rsidP="00C73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6A14E4" w:rsidRPr="006A14E4" w:rsidRDefault="006A14E4" w:rsidP="00C73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2613" w:type="dxa"/>
          </w:tcPr>
          <w:p w:rsidR="006A14E4" w:rsidRDefault="006A14E4" w:rsidP="006A14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stes de Unidades Injetoras</w:t>
            </w:r>
          </w:p>
        </w:tc>
        <w:tc>
          <w:tcPr>
            <w:tcW w:w="1283" w:type="dxa"/>
          </w:tcPr>
          <w:p w:rsidR="006A14E4" w:rsidRDefault="006A14E4" w:rsidP="00C73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6A14E4" w:rsidRDefault="006A14E4" w:rsidP="006A14E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6A14E4" w:rsidRDefault="006A14E4" w:rsidP="006A14E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14E4" w:rsidRPr="00D03795" w:rsidTr="00C735BB">
        <w:trPr>
          <w:jc w:val="center"/>
        </w:trPr>
        <w:tc>
          <w:tcPr>
            <w:tcW w:w="675" w:type="dxa"/>
          </w:tcPr>
          <w:p w:rsidR="006A14E4" w:rsidRDefault="006A14E4" w:rsidP="006A14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51" w:type="dxa"/>
          </w:tcPr>
          <w:p w:rsidR="006A14E4" w:rsidRDefault="006A14E4" w:rsidP="00C73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</w:tcPr>
          <w:p w:rsidR="006A14E4" w:rsidRDefault="006A14E4" w:rsidP="00C73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2613" w:type="dxa"/>
          </w:tcPr>
          <w:p w:rsidR="006A14E4" w:rsidRDefault="006A14E4" w:rsidP="006A14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ao de obra para limpeza, montagem completa do veiculo e testes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finais</w:t>
            </w:r>
            <w:proofErr w:type="gramEnd"/>
          </w:p>
        </w:tc>
        <w:tc>
          <w:tcPr>
            <w:tcW w:w="1283" w:type="dxa"/>
          </w:tcPr>
          <w:p w:rsidR="006A14E4" w:rsidRDefault="006A14E4" w:rsidP="00C73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</w:tcPr>
          <w:p w:rsidR="006A14E4" w:rsidRDefault="006A14E4" w:rsidP="006A14E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1" w:type="dxa"/>
          </w:tcPr>
          <w:p w:rsidR="006A14E4" w:rsidRDefault="006A14E4" w:rsidP="006A14E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D08" w:rsidRPr="00AC1D08" w:rsidTr="00C735BB">
        <w:trPr>
          <w:jc w:val="center"/>
        </w:trPr>
        <w:tc>
          <w:tcPr>
            <w:tcW w:w="7479" w:type="dxa"/>
            <w:gridSpan w:val="6"/>
          </w:tcPr>
          <w:p w:rsidR="00AC1D08" w:rsidRPr="00AC1D08" w:rsidRDefault="00AC1D08" w:rsidP="00C735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1D08">
              <w:rPr>
                <w:rFonts w:ascii="Times New Roman" w:hAnsi="Times New Roman" w:cs="Times New Roman"/>
                <w:b/>
                <w:sz w:val="21"/>
                <w:szCs w:val="21"/>
              </w:rPr>
              <w:t>Total Geral de Peças e Serviços</w:t>
            </w:r>
          </w:p>
        </w:tc>
        <w:tc>
          <w:tcPr>
            <w:tcW w:w="1241" w:type="dxa"/>
          </w:tcPr>
          <w:p w:rsidR="00AC1D08" w:rsidRPr="00AC1D08" w:rsidRDefault="00AC1D08" w:rsidP="006A34EE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AC1D08" w:rsidRPr="00FA5316" w:rsidRDefault="00AC1D08" w:rsidP="00FA5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6F8C" w:rsidRPr="008B7B13" w:rsidRDefault="008B7B13" w:rsidP="006F6BE7">
      <w:pPr>
        <w:jc w:val="both"/>
        <w:rPr>
          <w:rFonts w:ascii="Times New Roman" w:hAnsi="Times New Roman" w:cs="Times New Roman"/>
          <w:sz w:val="24"/>
          <w:szCs w:val="24"/>
        </w:rPr>
      </w:pPr>
      <w:r w:rsidRPr="008B7B13">
        <w:rPr>
          <w:rFonts w:ascii="Times New Roman" w:hAnsi="Times New Roman" w:cs="Times New Roman"/>
          <w:sz w:val="24"/>
          <w:szCs w:val="24"/>
        </w:rPr>
        <w:t>Total da proposta por extenso:</w:t>
      </w:r>
      <w:proofErr w:type="gramStart"/>
      <w:r w:rsidRPr="008B7B13">
        <w:rPr>
          <w:rFonts w:ascii="Times New Roman" w:hAnsi="Times New Roman" w:cs="Times New Roman"/>
          <w:sz w:val="24"/>
          <w:szCs w:val="24"/>
        </w:rPr>
        <w:t>.......................</w:t>
      </w:r>
      <w:proofErr w:type="gramEnd"/>
    </w:p>
    <w:p w:rsidR="008B7B13" w:rsidRPr="008B7B13" w:rsidRDefault="008B7B13" w:rsidP="008B7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pt-BR"/>
        </w:rPr>
      </w:pPr>
      <w:r w:rsidRPr="008B7B13">
        <w:rPr>
          <w:rFonts w:ascii="Times New Roman" w:hAnsi="Times New Roman" w:cs="Times New Roman"/>
          <w:color w:val="000000"/>
          <w:lang w:eastAsia="pt-BR"/>
        </w:rPr>
        <w:t>________________________________________</w:t>
      </w:r>
    </w:p>
    <w:p w:rsidR="008B7B13" w:rsidRPr="008B7B13" w:rsidRDefault="008B7B13" w:rsidP="008B7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pt-BR"/>
        </w:rPr>
      </w:pPr>
      <w:r w:rsidRPr="008B7B13">
        <w:rPr>
          <w:rFonts w:ascii="Times New Roman" w:hAnsi="Times New Roman" w:cs="Times New Roman"/>
          <w:color w:val="000000"/>
          <w:lang w:eastAsia="pt-BR"/>
        </w:rPr>
        <w:t>(local e data)</w:t>
      </w:r>
    </w:p>
    <w:p w:rsidR="008B7B13" w:rsidRPr="008B7B13" w:rsidRDefault="008B7B13" w:rsidP="008B7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pt-BR"/>
        </w:rPr>
      </w:pPr>
      <w:r w:rsidRPr="008B7B13">
        <w:rPr>
          <w:rFonts w:ascii="Times New Roman" w:hAnsi="Times New Roman" w:cs="Times New Roman"/>
          <w:color w:val="000000"/>
          <w:lang w:eastAsia="pt-BR"/>
        </w:rPr>
        <w:t>________________________________________</w:t>
      </w:r>
    </w:p>
    <w:p w:rsidR="008B7B13" w:rsidRPr="008B7B13" w:rsidRDefault="008B7B13" w:rsidP="008B7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pt-BR"/>
        </w:rPr>
      </w:pPr>
      <w:r w:rsidRPr="008B7B13">
        <w:rPr>
          <w:rFonts w:ascii="Times New Roman" w:hAnsi="Times New Roman" w:cs="Times New Roman"/>
          <w:color w:val="000000"/>
          <w:lang w:eastAsia="pt-BR"/>
        </w:rPr>
        <w:t xml:space="preserve">(nome legível, assinatura do declarante e </w:t>
      </w:r>
      <w:proofErr w:type="gramStart"/>
      <w:r w:rsidRPr="008B7B13">
        <w:rPr>
          <w:rFonts w:ascii="Times New Roman" w:hAnsi="Times New Roman" w:cs="Times New Roman"/>
          <w:color w:val="000000"/>
          <w:lang w:eastAsia="pt-BR"/>
        </w:rPr>
        <w:t>número</w:t>
      </w:r>
      <w:proofErr w:type="gramEnd"/>
    </w:p>
    <w:p w:rsidR="008B7B13" w:rsidRPr="008B7B13" w:rsidRDefault="008B7B13" w:rsidP="008B7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pt-BR"/>
        </w:rPr>
      </w:pPr>
      <w:proofErr w:type="gramStart"/>
      <w:r w:rsidRPr="008B7B13">
        <w:rPr>
          <w:rFonts w:ascii="Times New Roman" w:hAnsi="Times New Roman" w:cs="Times New Roman"/>
          <w:color w:val="000000"/>
          <w:lang w:eastAsia="pt-BR"/>
        </w:rPr>
        <w:t>da</w:t>
      </w:r>
      <w:proofErr w:type="gramEnd"/>
      <w:r w:rsidRPr="008B7B13">
        <w:rPr>
          <w:rFonts w:ascii="Times New Roman" w:hAnsi="Times New Roman" w:cs="Times New Roman"/>
          <w:color w:val="000000"/>
          <w:lang w:eastAsia="pt-BR"/>
        </w:rPr>
        <w:t xml:space="preserve"> carteira de identidade)</w:t>
      </w:r>
    </w:p>
    <w:p w:rsidR="008B7B13" w:rsidRDefault="008B7B13" w:rsidP="006F6BE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7B13" w:rsidSect="00AF61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6BE7"/>
    <w:rsid w:val="0000548A"/>
    <w:rsid w:val="000A4C11"/>
    <w:rsid w:val="001A5E19"/>
    <w:rsid w:val="0021783D"/>
    <w:rsid w:val="002477C0"/>
    <w:rsid w:val="0039140B"/>
    <w:rsid w:val="005C6246"/>
    <w:rsid w:val="006A14E4"/>
    <w:rsid w:val="006A34EE"/>
    <w:rsid w:val="006D2AF5"/>
    <w:rsid w:val="006F6BE7"/>
    <w:rsid w:val="006F6F8C"/>
    <w:rsid w:val="008B7B13"/>
    <w:rsid w:val="00AC1D08"/>
    <w:rsid w:val="00AF61FA"/>
    <w:rsid w:val="00C873CF"/>
    <w:rsid w:val="00D03795"/>
    <w:rsid w:val="00D97977"/>
    <w:rsid w:val="00F23242"/>
    <w:rsid w:val="00FA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1B1F-070B-4EA2-B607-BD47D874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</cp:revision>
  <dcterms:created xsi:type="dcterms:W3CDTF">2017-04-10T23:29:00Z</dcterms:created>
  <dcterms:modified xsi:type="dcterms:W3CDTF">2017-03-30T13:27:00Z</dcterms:modified>
</cp:coreProperties>
</file>